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D5296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128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аков Виктор Кузьм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Крист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Цыткин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66" w:rsidRDefault="00221B66" w:rsidP="00305733">
      <w:pPr>
        <w:spacing w:after="0" w:line="240" w:lineRule="auto"/>
      </w:pPr>
      <w:r>
        <w:separator/>
      </w:r>
    </w:p>
  </w:endnote>
  <w:endnote w:type="continuationSeparator" w:id="0">
    <w:p w:rsidR="00221B66" w:rsidRDefault="00221B66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66" w:rsidRDefault="00221B66" w:rsidP="00305733">
      <w:pPr>
        <w:spacing w:after="0" w:line="240" w:lineRule="auto"/>
      </w:pPr>
      <w:r>
        <w:separator/>
      </w:r>
    </w:p>
  </w:footnote>
  <w:footnote w:type="continuationSeparator" w:id="0">
    <w:p w:rsidR="00221B66" w:rsidRDefault="00221B66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F14A-0745-4BB1-ADF4-32DA8CC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01-30T03:14:00Z</dcterms:created>
  <dcterms:modified xsi:type="dcterms:W3CDTF">2023-01-30T03:14:00Z</dcterms:modified>
</cp:coreProperties>
</file>